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8D" w:rsidRPr="00765E8D" w:rsidRDefault="00765E8D" w:rsidP="00765E8D">
      <w:pPr>
        <w:spacing w:after="50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НОВОСИБИРСКОЙ ОБЛАСТИ «НОВОСИБИРСКИЙ АВИАЦИОННЫЙ ТЕХНИЧЕСКИЙ КОЛЛЕДЖ ИМЕНИ Б. С. ГАЛУЩАКА»</w:t>
      </w:r>
    </w:p>
    <w:p w:rsidR="00765E8D" w:rsidRPr="00765E8D" w:rsidRDefault="00765E8D" w:rsidP="00765E8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Лабораторная работа №3</w:t>
      </w:r>
    </w:p>
    <w:p w:rsidR="00765E8D" w:rsidRPr="00765E8D" w:rsidRDefault="00765E8D" w:rsidP="00765E8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65E8D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дисперсионного анализа</w:t>
      </w:r>
      <w:r w:rsidRPr="00765E8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65E8D" w:rsidRPr="00765E8D" w:rsidRDefault="00765E8D" w:rsidP="00765E8D">
      <w:pPr>
        <w:spacing w:after="43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Учебная дисциплина: Теория вероятностей и математическая статистика</w:t>
      </w:r>
    </w:p>
    <w:p w:rsidR="00765E8D" w:rsidRPr="00765E8D" w:rsidRDefault="00765E8D" w:rsidP="00765E8D">
      <w:pPr>
        <w:spacing w:after="1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 xml:space="preserve">Выполнил: </w:t>
      </w:r>
      <w:r>
        <w:rPr>
          <w:rFonts w:ascii="Times New Roman" w:eastAsia="Times New Roman" w:hAnsi="Times New Roman" w:cs="Times New Roman"/>
          <w:sz w:val="24"/>
          <w:szCs w:val="24"/>
        </w:rPr>
        <w:t>Студент группы ПР-23.101</w:t>
      </w:r>
      <w:r w:rsidRPr="00765E8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Чернявской Леонид</w:t>
      </w:r>
      <w:proofErr w:type="gramStart"/>
      <w:r w:rsidRPr="00765E8D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765E8D">
        <w:rPr>
          <w:rFonts w:ascii="Times New Roman" w:eastAsia="Times New Roman" w:hAnsi="Times New Roman" w:cs="Times New Roman"/>
          <w:sz w:val="24"/>
          <w:szCs w:val="24"/>
        </w:rPr>
        <w:t>роверила: Оболенцева Т. Д.</w:t>
      </w:r>
    </w:p>
    <w:p w:rsidR="00765E8D" w:rsidRPr="0036787F" w:rsidRDefault="00C138E8" w:rsidP="00765E8D">
      <w:pPr>
        <w:spacing w:after="1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36787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C3A9B" w:rsidRDefault="00765E8D" w:rsidP="00765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65E8D">
        <w:rPr>
          <w:rFonts w:ascii="Times New Roman" w:hAnsi="Times New Roman" w:cs="Times New Roman"/>
          <w:sz w:val="24"/>
          <w:szCs w:val="24"/>
        </w:rPr>
        <w:lastRenderedPageBreak/>
        <w:t>Однофакторный дисперсионный анализ</w:t>
      </w:r>
    </w:p>
    <w:p w:rsidR="00765E8D" w:rsidRDefault="00765E8D" w:rsidP="00765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Pr="0036787F">
        <w:rPr>
          <w:rFonts w:ascii="Times New Roman" w:hAnsi="Times New Roman" w:cs="Times New Roman"/>
          <w:sz w:val="24"/>
          <w:szCs w:val="24"/>
        </w:rPr>
        <w:t>:</w:t>
      </w:r>
    </w:p>
    <w:p w:rsidR="00982D81" w:rsidRPr="00982D81" w:rsidRDefault="00765E8D" w:rsidP="00765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ые исследуют влияние четырех видов диет на снижение веса. Испытуемых случайным образом разделили на </w:t>
      </w:r>
      <w:r w:rsidR="00982D81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982D81">
        <w:rPr>
          <w:rFonts w:ascii="Times New Roman" w:hAnsi="Times New Roman" w:cs="Times New Roman"/>
          <w:sz w:val="24"/>
          <w:szCs w:val="24"/>
        </w:rPr>
        <w:t>и через месяц зафиксировали потерю веса в килограммах.</w:t>
      </w:r>
      <w:r w:rsidR="00982D81">
        <w:rPr>
          <w:rFonts w:ascii="Times New Roman" w:hAnsi="Times New Roman" w:cs="Times New Roman"/>
          <w:sz w:val="24"/>
          <w:szCs w:val="24"/>
        </w:rPr>
        <w:br/>
        <w:t>Диеты</w:t>
      </w:r>
      <w:r w:rsidR="00982D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2D81" w:rsidRPr="00982D81" w:rsidRDefault="00982D81" w:rsidP="00982D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Низкокалорийн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дие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82D81" w:rsidRPr="00982D81" w:rsidRDefault="00982D81" w:rsidP="00982D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2D81">
        <w:rPr>
          <w:rFonts w:ascii="Times New Roman" w:hAnsi="Times New Roman" w:cs="Times New Roman"/>
          <w:sz w:val="24"/>
          <w:szCs w:val="24"/>
          <w:lang w:val="en-US"/>
        </w:rPr>
        <w:t>Японская диета</w:t>
      </w:r>
    </w:p>
    <w:p w:rsidR="00982D81" w:rsidRPr="00982D81" w:rsidRDefault="00982D81" w:rsidP="00982D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Белков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дие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82D81" w:rsidRDefault="00982D81" w:rsidP="00982D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2D81">
        <w:rPr>
          <w:rFonts w:ascii="Times New Roman" w:hAnsi="Times New Roman" w:cs="Times New Roman"/>
          <w:sz w:val="24"/>
          <w:szCs w:val="24"/>
          <w:lang w:val="en-US"/>
        </w:rPr>
        <w:t>Китайская диета</w:t>
      </w:r>
    </w:p>
    <w:p w:rsidR="009C3A9B" w:rsidRPr="00982D81" w:rsidRDefault="009C3A9B" w:rsidP="009C3A9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82D81" w:rsidRPr="009C3A9B" w:rsidRDefault="00982D81" w:rsidP="009C3A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3A9B">
        <w:rPr>
          <w:rFonts w:ascii="Times New Roman" w:hAnsi="Times New Roman" w:cs="Times New Roman"/>
          <w:sz w:val="24"/>
          <w:szCs w:val="24"/>
        </w:rPr>
        <w:t>Заполнение таблицы:</w:t>
      </w:r>
    </w:p>
    <w:tbl>
      <w:tblPr>
        <w:tblW w:w="10560" w:type="dxa"/>
        <w:tblInd w:w="-1021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3141E" w:rsidRPr="0073141E" w:rsidTr="0073141E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похудения (</w:t>
            </w:r>
            <w:proofErr w:type="gramStart"/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∑x</w:t>
            </w:r>
            <w:r w:rsidRPr="0073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</w:t>
            </w:r>
            <w:r w:rsidRPr="0073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41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mbria Math" w:eastAsia="Times New Roman" w:hAnsi="Times New Roman" w:cs="Times New Roman"/>
                <w:sz w:val="24"/>
                <w:szCs w:val="2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73141E" w:rsidRPr="0073141E" w:rsidTr="007314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</w:tr>
      <w:tr w:rsidR="0073141E" w:rsidRPr="0073141E" w:rsidTr="007314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2</w:t>
            </w:r>
          </w:p>
        </w:tc>
      </w:tr>
      <w:tr w:rsidR="0073141E" w:rsidRPr="0073141E" w:rsidTr="007314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1</w:t>
            </w:r>
          </w:p>
        </w:tc>
      </w:tr>
      <w:tr w:rsidR="0073141E" w:rsidRPr="0073141E" w:rsidTr="007314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2</w:t>
            </w:r>
          </w:p>
        </w:tc>
      </w:tr>
      <w:tr w:rsidR="0073141E" w:rsidRPr="0073141E" w:rsidTr="0073141E">
        <w:trPr>
          <w:trHeight w:val="300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1E" w:rsidRPr="0073141E" w:rsidRDefault="0073141E" w:rsidP="00731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</w:tbl>
    <w:p w:rsidR="00982D81" w:rsidRDefault="00982D81" w:rsidP="00982D8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141E" w:rsidRPr="009C3A9B" w:rsidRDefault="0073141E" w:rsidP="009C3A9B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3A9B">
        <w:rPr>
          <w:rFonts w:ascii="Times New Roman" w:eastAsia="Times New Roman" w:hAnsi="Times New Roman" w:cs="Times New Roman"/>
          <w:sz w:val="24"/>
          <w:szCs w:val="24"/>
        </w:rPr>
        <w:t>Расчет вариаций</w:t>
      </w:r>
      <w:r w:rsidRPr="009C3A9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3141E" w:rsidRPr="0073141E" w:rsidRDefault="0073141E" w:rsidP="007314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val="en-US"/>
            </w:rPr>
            <m:t>Q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73141E" w:rsidRPr="0073141E" w:rsidRDefault="0073141E" w:rsidP="0073141E">
      <w:pPr>
        <w:spacing w:after="100" w:afterAutospacing="1"/>
        <w:ind w:right="-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Q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7,2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7,4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7,8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8,2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9,2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6,4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8,1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6,9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7,5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8,4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8,5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7,6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6,8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7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9,1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6,3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6,6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9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8,3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6,7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7,1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6,5-7,6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17,46</m:t>
          </m:r>
        </m:oMath>
      </m:oMathPara>
    </w:p>
    <w:p w:rsidR="0073141E" w:rsidRPr="0073141E" w:rsidRDefault="006833FB" w:rsidP="0073141E">
      <w:pPr>
        <w:spacing w:after="100" w:afterAutospacing="1"/>
        <w:ind w:right="-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n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m:t>x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73141E" w:rsidRPr="0073141E" w:rsidRDefault="006833FB" w:rsidP="007314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6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7,7-7,6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4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7,72-7,6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7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7,41-7,6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5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7,52-7,6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0,4</m:t>
          </m:r>
        </m:oMath>
      </m:oMathPara>
    </w:p>
    <w:p w:rsidR="00C138E8" w:rsidRDefault="00C138E8" w:rsidP="007314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8E8" w:rsidRDefault="00C138E8" w:rsidP="007314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8E8" w:rsidRDefault="00C138E8" w:rsidP="007314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38E8" w:rsidRDefault="00C138E8" w:rsidP="007314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141E" w:rsidRPr="0073141E" w:rsidRDefault="006833FB" w:rsidP="007314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xi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73141E" w:rsidRPr="0073141E" w:rsidRDefault="006833FB" w:rsidP="007314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7,2-7,7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7,4-7,7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7,8-7,7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8,2-7,7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9,2-7,7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6,4-7,7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8,1-7,72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6,9-7,72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7,5-7,72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8,4-7,72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8,5-7,41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7,6-7,41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7-7,41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6,8-7,41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9,1-7,41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6,3-7,41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6,6-7,41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9-7,52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8,3-7,52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6,7-7,52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7,1-7,52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6,5-7,52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18,8</m:t>
          </m:r>
        </m:oMath>
      </m:oMathPara>
    </w:p>
    <w:p w:rsidR="009C3A9B" w:rsidRPr="009C3A9B" w:rsidRDefault="0073141E" w:rsidP="009C3A9B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3A9B">
        <w:rPr>
          <w:rFonts w:ascii="Times New Roman" w:eastAsia="Times New Roman" w:hAnsi="Times New Roman" w:cs="Times New Roman"/>
          <w:sz w:val="24"/>
          <w:szCs w:val="24"/>
        </w:rPr>
        <w:t>Расчет степеней свободы:</w:t>
      </w:r>
    </w:p>
    <w:p w:rsidR="009C3A9B" w:rsidRDefault="009C3A9B" w:rsidP="009C3A9B">
      <w:pPr>
        <w:spacing w:after="0"/>
        <w:ind w:left="851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141E" w:rsidRPr="0073141E" w:rsidRDefault="0073141E" w:rsidP="009C3A9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ν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Times New Roman" w:cs="Times New Roman"/>
                  <w:bCs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n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1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22-1=21</m:t>
          </m:r>
        </m:oMath>
      </m:oMathPara>
    </w:p>
    <w:p w:rsidR="009C3A9B" w:rsidRDefault="006833FB" w:rsidP="0073141E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= m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1=4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1=3</m:t>
          </m:r>
        </m:oMath>
      </m:oMathPara>
    </w:p>
    <w:p w:rsidR="0073141E" w:rsidRPr="0073141E" w:rsidRDefault="009C3A9B" w:rsidP="0073141E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Times New Roman" w:cs="Times New Roman"/>
                <w:bCs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n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m</m:t>
            </m:r>
          </m:e>
        </m:nary>
        <m:r>
          <w:rPr>
            <w:rFonts w:ascii="Cambria Math" w:eastAsia="Times New Roman" w:hAnsi="Times New Roman" w:cs="Times New Roman"/>
            <w:sz w:val="24"/>
            <w:szCs w:val="24"/>
          </w:rPr>
          <m:t>=22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4=18</m:t>
        </m:r>
      </m:oMath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br/>
      </w:r>
    </w:p>
    <w:p w:rsidR="0073141E" w:rsidRPr="009C3A9B" w:rsidRDefault="0073141E" w:rsidP="009C3A9B">
      <w:pPr>
        <w:numPr>
          <w:ilvl w:val="0"/>
          <w:numId w:val="6"/>
        </w:numPr>
        <w:spacing w:after="100" w:afterAutospacing="1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41E">
        <w:rPr>
          <w:rFonts w:ascii="Times New Roman" w:eastAsia="Times New Roman" w:hAnsi="Times New Roman" w:cs="Times New Roman"/>
          <w:sz w:val="24"/>
          <w:szCs w:val="24"/>
        </w:rPr>
        <w:t>Расчет оценок дисперсий свободы:</w:t>
      </w:r>
    </w:p>
    <w:p w:rsidR="009C3A9B" w:rsidRPr="0073141E" w:rsidRDefault="009C3A9B" w:rsidP="009C3A9B">
      <w:pPr>
        <w:spacing w:after="100" w:afterAutospacing="1"/>
        <w:ind w:left="49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41E" w:rsidRPr="0073141E" w:rsidRDefault="006833FB" w:rsidP="007314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S</m:t>
              </m:r>
            </m:e>
            <m:sub/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ν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7,4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=0,83</m:t>
          </m:r>
        </m:oMath>
      </m:oMathPara>
    </w:p>
    <w:p w:rsidR="0073141E" w:rsidRPr="0073141E" w:rsidRDefault="006833FB" w:rsidP="007314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0,13</m:t>
          </m:r>
        </m:oMath>
      </m:oMathPara>
    </w:p>
    <w:p w:rsidR="0073141E" w:rsidRDefault="006833FB" w:rsidP="007314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8,8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8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1,04</m:t>
          </m:r>
        </m:oMath>
      </m:oMathPara>
    </w:p>
    <w:p w:rsidR="009C3A9B" w:rsidRPr="0073141E" w:rsidRDefault="009C3A9B" w:rsidP="007314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3A9B" w:rsidRDefault="009C3A9B" w:rsidP="009C3A9B">
      <w:pPr>
        <w:pStyle w:val="a3"/>
        <w:numPr>
          <w:ilvl w:val="0"/>
          <w:numId w:val="6"/>
        </w:numPr>
        <w:spacing w:after="100" w:afterAutospacing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ставление таблицы:</w:t>
      </w: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C3A9B" w:rsidTr="009C3A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9B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9B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вадр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9B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воб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9B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исперсии</w:t>
            </w:r>
          </w:p>
        </w:tc>
      </w:tr>
      <w:tr w:rsidR="009C3A9B" w:rsidTr="009C3A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9B" w:rsidRPr="00176E5E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9B" w:rsidRPr="009C3A9B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9B" w:rsidRPr="009C3A9B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9B" w:rsidRPr="009C3A9B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3</w:t>
            </w:r>
          </w:p>
        </w:tc>
      </w:tr>
      <w:tr w:rsidR="009C3A9B" w:rsidTr="009C3A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9B" w:rsidRPr="00642DCF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групп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9B" w:rsidRPr="009C3A9B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9B" w:rsidRPr="009C3A9B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9B" w:rsidRPr="009C3A9B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3</w:t>
            </w:r>
          </w:p>
        </w:tc>
      </w:tr>
      <w:tr w:rsidR="009C3A9B" w:rsidTr="009C3A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9B" w:rsidRPr="00642DCF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9B" w:rsidRPr="009C3A9B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9B" w:rsidRPr="00365B4E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9B" w:rsidRPr="009C3A9B" w:rsidRDefault="009C3A9B" w:rsidP="009C3A9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4</w:t>
            </w:r>
          </w:p>
        </w:tc>
      </w:tr>
    </w:tbl>
    <w:p w:rsidR="009C3A9B" w:rsidRDefault="009C3A9B" w:rsidP="009C3A9B">
      <w:pPr>
        <w:spacing w:after="100" w:afterAutospacing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3A9B" w:rsidRPr="005535A8" w:rsidRDefault="009C3A9B" w:rsidP="005535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гипотезы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535A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535A8">
        <w:rPr>
          <w:rFonts w:ascii="Times New Roman" w:hAnsi="Times New Roman" w:cs="Times New Roman"/>
          <w:sz w:val="24"/>
          <w:szCs w:val="24"/>
        </w:rPr>
        <w:t>:</w:t>
      </w:r>
    </w:p>
    <w:p w:rsidR="009C3A9B" w:rsidRDefault="009C3A9B" w:rsidP="009C3A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–тип </w:t>
      </w:r>
      <w:r w:rsidR="006B540B">
        <w:rPr>
          <w:rFonts w:ascii="Times New Roman" w:hAnsi="Times New Roman" w:cs="Times New Roman"/>
          <w:sz w:val="24"/>
          <w:szCs w:val="24"/>
        </w:rPr>
        <w:t>диеты</w:t>
      </w:r>
      <w:r w:rsidR="00385A4B">
        <w:rPr>
          <w:rFonts w:ascii="Times New Roman" w:hAnsi="Times New Roman" w:cs="Times New Roman"/>
          <w:sz w:val="24"/>
          <w:szCs w:val="24"/>
        </w:rPr>
        <w:t xml:space="preserve"> влияет на похудени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35A8">
        <w:rPr>
          <w:rFonts w:ascii="Times New Roman" w:hAnsi="Times New Roman" w:cs="Times New Roman"/>
          <w:sz w:val="24"/>
          <w:szCs w:val="24"/>
        </w:rPr>
        <w:br/>
      </w:r>
    </w:p>
    <w:p w:rsidR="009C3A9B" w:rsidRDefault="009C3A9B" w:rsidP="009C3A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необходимо найти критерий Фишера:</w:t>
      </w:r>
    </w:p>
    <w:p w:rsidR="009C3A9B" w:rsidRPr="00365B4E" w:rsidRDefault="009C3A9B" w:rsidP="009C3A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0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125</m:t>
        </m:r>
      </m:oMath>
    </w:p>
    <w:p w:rsidR="009C3A9B" w:rsidRPr="00365B4E" w:rsidRDefault="009C3A9B" w:rsidP="009C3A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абл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385A4B" w:rsidRPr="00385A4B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385A4B" w:rsidRPr="00385A4B">
        <w:rPr>
          <w:rFonts w:ascii="Times New Roman" w:hAnsi="Times New Roman" w:cs="Times New Roman"/>
          <w:sz w:val="24"/>
          <w:szCs w:val="24"/>
        </w:rPr>
        <w:t>,16</w:t>
      </w:r>
      <w:proofErr w:type="gramEnd"/>
      <w:r w:rsidR="00385A4B" w:rsidRPr="00385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85A4B">
        <w:rPr>
          <w:rFonts w:ascii="Times New Roman" w:hAnsi="Times New Roman" w:cs="Times New Roman"/>
          <w:sz w:val="24"/>
          <w:szCs w:val="24"/>
        </w:rPr>
        <w:t xml:space="preserve">1 = </w:t>
      </w:r>
      <w:r w:rsidR="00385A4B" w:rsidRPr="00385A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2 = 18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>=0.05</m:t>
        </m:r>
      </m:oMath>
      <w:r>
        <w:rPr>
          <w:rFonts w:ascii="Times New Roman" w:hAnsi="Times New Roman" w:cs="Times New Roman"/>
          <w:sz w:val="24"/>
          <w:szCs w:val="24"/>
        </w:rPr>
        <w:t>)</w:t>
      </w:r>
    </w:p>
    <w:p w:rsidR="009C3A9B" w:rsidRDefault="009C3A9B" w:rsidP="009C3A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="00385A4B" w:rsidRPr="00385A4B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абл</w:t>
      </w:r>
      <w:r>
        <w:rPr>
          <w:rFonts w:ascii="Times New Roman" w:hAnsi="Times New Roman" w:cs="Times New Roman"/>
          <w:sz w:val="24"/>
          <w:szCs w:val="24"/>
        </w:rPr>
        <w:t xml:space="preserve">– следовательно, гипотез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A4B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B540B">
        <w:rPr>
          <w:rFonts w:ascii="Times New Roman" w:hAnsi="Times New Roman" w:cs="Times New Roman"/>
          <w:sz w:val="24"/>
          <w:szCs w:val="24"/>
        </w:rPr>
        <w:t xml:space="preserve"> тип диеты </w:t>
      </w:r>
      <w:r w:rsidR="00385A4B">
        <w:rPr>
          <w:rFonts w:ascii="Times New Roman" w:hAnsi="Times New Roman" w:cs="Times New Roman"/>
          <w:sz w:val="24"/>
          <w:szCs w:val="24"/>
        </w:rPr>
        <w:t>влияет на похудени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3A9B" w:rsidRDefault="009C3A9B" w:rsidP="009C3A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5A8" w:rsidRDefault="005535A8" w:rsidP="009C3A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5A8" w:rsidRDefault="005535A8" w:rsidP="009C3A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5A8" w:rsidRDefault="005535A8" w:rsidP="009C3A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87F" w:rsidRDefault="001B4ECF" w:rsidP="009C3A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787F" w:rsidRPr="0036787F" w:rsidRDefault="0036787F" w:rsidP="0036787F">
      <w:pPr>
        <w:rPr>
          <w:rFonts w:ascii="Times New Roman" w:eastAsia="Times New Roman" w:hAnsi="Times New Roman" w:cs="Times New Roman"/>
          <w:sz w:val="24"/>
          <w:szCs w:val="24"/>
        </w:rPr>
      </w:pPr>
      <w:r w:rsidRPr="003678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вухфакторный дисперсионный анализ</w:t>
      </w:r>
    </w:p>
    <w:p w:rsidR="0036787F" w:rsidRPr="0036787F" w:rsidRDefault="0036787F" w:rsidP="0036787F">
      <w:pPr>
        <w:rPr>
          <w:rFonts w:ascii="Times New Roman" w:eastAsia="Times New Roman" w:hAnsi="Times New Roman" w:cs="Times New Roman"/>
          <w:sz w:val="24"/>
          <w:szCs w:val="24"/>
        </w:rPr>
      </w:pPr>
      <w:r w:rsidRPr="0036787F">
        <w:rPr>
          <w:rFonts w:ascii="Times New Roman" w:eastAsia="Times New Roman" w:hAnsi="Times New Roman" w:cs="Times New Roman"/>
          <w:sz w:val="24"/>
          <w:szCs w:val="24"/>
        </w:rPr>
        <w:t>Задача:</w:t>
      </w:r>
    </w:p>
    <w:p w:rsidR="0036787F" w:rsidRPr="0036787F" w:rsidRDefault="0036787F" w:rsidP="0036787F">
      <w:pPr>
        <w:rPr>
          <w:rFonts w:ascii="Times New Roman" w:eastAsia="Times New Roman" w:hAnsi="Times New Roman" w:cs="Times New Roman"/>
          <w:sz w:val="24"/>
          <w:szCs w:val="24"/>
        </w:rPr>
      </w:pPr>
      <w:r w:rsidRPr="0036787F">
        <w:rPr>
          <w:rFonts w:ascii="Times New Roman" w:eastAsia="Times New Roman" w:hAnsi="Times New Roman" w:cs="Times New Roman"/>
          <w:sz w:val="24"/>
          <w:szCs w:val="24"/>
        </w:rPr>
        <w:t xml:space="preserve">Установить зависимость </w:t>
      </w:r>
      <w:r w:rsidR="00E334E2">
        <w:rPr>
          <w:rFonts w:ascii="Times New Roman" w:eastAsia="Times New Roman" w:hAnsi="Times New Roman" w:cs="Times New Roman"/>
          <w:sz w:val="24"/>
          <w:szCs w:val="24"/>
        </w:rPr>
        <w:t xml:space="preserve">влияния рекламного канала и времени </w:t>
      </w:r>
      <w:r w:rsidR="00194696">
        <w:rPr>
          <w:rFonts w:ascii="Times New Roman" w:eastAsia="Times New Roman" w:hAnsi="Times New Roman" w:cs="Times New Roman"/>
          <w:sz w:val="24"/>
          <w:szCs w:val="24"/>
        </w:rPr>
        <w:t xml:space="preserve">выхода </w:t>
      </w:r>
      <w:r w:rsidR="00E334E2">
        <w:rPr>
          <w:rFonts w:ascii="Times New Roman" w:eastAsia="Times New Roman" w:hAnsi="Times New Roman" w:cs="Times New Roman"/>
          <w:sz w:val="24"/>
          <w:szCs w:val="24"/>
        </w:rPr>
        <w:t>рекламы на уровень продажи.</w:t>
      </w:r>
    </w:p>
    <w:p w:rsidR="0036787F" w:rsidRPr="0036787F" w:rsidRDefault="0036787F" w:rsidP="00367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6787F">
        <w:rPr>
          <w:rFonts w:ascii="Times New Roman" w:eastAsia="Times New Roman" w:hAnsi="Times New Roman" w:cs="Times New Roman"/>
          <w:sz w:val="24"/>
          <w:szCs w:val="24"/>
        </w:rPr>
        <w:t>Рекламные компании:</w:t>
      </w:r>
    </w:p>
    <w:p w:rsidR="00194696" w:rsidRDefault="00194696" w:rsidP="00E334E2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лама в интернете </w:t>
      </w:r>
    </w:p>
    <w:p w:rsidR="00194696" w:rsidRDefault="00194696" w:rsidP="00E334E2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лама по телевидению</w:t>
      </w:r>
    </w:p>
    <w:p w:rsidR="00194696" w:rsidRPr="00E334E2" w:rsidRDefault="00194696" w:rsidP="00E334E2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лама по радио</w:t>
      </w:r>
    </w:p>
    <w:p w:rsidR="0036787F" w:rsidRPr="0036787F" w:rsidRDefault="00E334E2" w:rsidP="00367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показа рекламы</w:t>
      </w:r>
      <w:r w:rsidR="0036787F" w:rsidRPr="0036787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787F" w:rsidRDefault="00E334E2" w:rsidP="0036787F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ро</w:t>
      </w:r>
    </w:p>
    <w:p w:rsidR="00194696" w:rsidRDefault="00194696" w:rsidP="0036787F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чер</w:t>
      </w:r>
    </w:p>
    <w:p w:rsidR="00194696" w:rsidRDefault="00194696" w:rsidP="0036787F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:rsidR="00194696" w:rsidRDefault="00194696" w:rsidP="0019469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6787F" w:rsidRDefault="0036787F" w:rsidP="0036787F">
      <w:pPr>
        <w:numPr>
          <w:ilvl w:val="0"/>
          <w:numId w:val="9"/>
        </w:numPr>
        <w:spacing w:after="240"/>
        <w:ind w:left="1134" w:hanging="35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87F">
        <w:rPr>
          <w:rFonts w:ascii="Times New Roman" w:eastAsia="Times New Roman" w:hAnsi="Times New Roman" w:cs="Times New Roman"/>
          <w:sz w:val="24"/>
          <w:szCs w:val="24"/>
        </w:rPr>
        <w:t>Заполнение таблицы:</w:t>
      </w:r>
    </w:p>
    <w:p w:rsidR="00837006" w:rsidRDefault="00837006" w:rsidP="005326CA">
      <w:pPr>
        <w:spacing w:after="24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1165"/>
        <w:gridCol w:w="1165"/>
        <w:gridCol w:w="1166"/>
        <w:gridCol w:w="1172"/>
        <w:gridCol w:w="1165"/>
        <w:gridCol w:w="1173"/>
      </w:tblGrid>
      <w:tr w:rsidR="00837006" w:rsidRPr="00837006" w:rsidTr="00E0025A">
        <w:trPr>
          <w:trHeight w:val="6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</w:p>
          <w:p w:rsidR="00837006" w:rsidRPr="00837006" w:rsidRDefault="00837006" w:rsidP="00837006">
            <w:pPr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∑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6833FB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837006" w:rsidRPr="00837006" w:rsidTr="00E0025A">
        <w:trPr>
          <w:trHeight w:val="4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</w:rPr>
              <w:t>23,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,7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,3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,44</w:t>
            </w:r>
          </w:p>
        </w:tc>
      </w:tr>
      <w:tr w:rsidR="00837006" w:rsidRPr="00837006" w:rsidTr="00E0025A">
        <w:trPr>
          <w:trHeight w:val="44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</w:rPr>
              <w:t>17,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</w:rPr>
              <w:t>20,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</w:rPr>
              <w:t>49,9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</w:rPr>
              <w:t>16,66</w:t>
            </w:r>
          </w:p>
        </w:tc>
      </w:tr>
      <w:tr w:rsidR="00837006" w:rsidRPr="00837006" w:rsidTr="00E0025A">
        <w:trPr>
          <w:trHeight w:val="41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2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,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,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,43</w:t>
            </w:r>
          </w:p>
        </w:tc>
      </w:tr>
      <w:tr w:rsidR="00837006" w:rsidRPr="00837006" w:rsidTr="00E0025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∑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,4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2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lang w:val="en-US"/>
              </w:rPr>
              <w:t>165,61</w:t>
            </w:r>
          </w:p>
          <w:p w:rsidR="00837006" w:rsidRPr="00837006" w:rsidRDefault="00837006" w:rsidP="00837006">
            <w:pPr>
              <w:spacing w:after="0" w:line="24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lang w:val="en-US"/>
              </w:rPr>
              <w:t>165,6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6" w:rsidRPr="00837006" w:rsidRDefault="00837006" w:rsidP="008370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006" w:rsidRPr="00837006" w:rsidTr="00E0025A">
        <w:trPr>
          <w:trHeight w:val="39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6833FB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,4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06" w:rsidRPr="00837006" w:rsidRDefault="00837006" w:rsidP="0083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7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39</w:t>
            </w:r>
          </w:p>
        </w:tc>
      </w:tr>
    </w:tbl>
    <w:p w:rsidR="0036787F" w:rsidRPr="005326CA" w:rsidRDefault="0036787F" w:rsidP="0036787F">
      <w:pPr>
        <w:spacing w:after="240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36787F" w:rsidRPr="0036787F" w:rsidRDefault="0036787F" w:rsidP="0036787F">
      <w:pPr>
        <w:numPr>
          <w:ilvl w:val="0"/>
          <w:numId w:val="9"/>
        </w:numPr>
        <w:spacing w:after="0"/>
        <w:ind w:left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787F">
        <w:rPr>
          <w:rFonts w:ascii="Times New Roman" w:eastAsia="Times New Roman" w:hAnsi="Times New Roman" w:cs="Times New Roman"/>
          <w:sz w:val="24"/>
          <w:szCs w:val="24"/>
        </w:rPr>
        <w:t>Расчет вариаций:</w:t>
      </w:r>
    </w:p>
    <w:p w:rsidR="0036787F" w:rsidRPr="0036787F" w:rsidRDefault="0036787F" w:rsidP="00367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val="en-US"/>
            </w:rPr>
            <m:t>Q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36787F" w:rsidRPr="00D81227" w:rsidRDefault="0036787F" w:rsidP="00367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Q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23,94-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22,60-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25,79-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17,52-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20,57-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11,9-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15,44-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16,25-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11,60-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210,3</m:t>
          </m:r>
        </m:oMath>
      </m:oMathPara>
    </w:p>
    <w:p w:rsidR="0036787F" w:rsidRPr="0036787F" w:rsidRDefault="006833FB" w:rsidP="00367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D81227" w:rsidRPr="00D81227" w:rsidRDefault="006833FB" w:rsidP="00367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3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4,44-18,39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6,66-18,39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4,43-18,39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=165,83 </m:t>
          </m:r>
        </m:oMath>
      </m:oMathPara>
    </w:p>
    <w:p w:rsidR="0036787F" w:rsidRPr="0036787F" w:rsidRDefault="006833FB" w:rsidP="00367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m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36787F" w:rsidRPr="0036787F" w:rsidRDefault="006833FB" w:rsidP="00367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18,96-18,39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19,8-18,39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16,43-18,39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12,3</m:t>
          </m:r>
        </m:oMath>
      </m:oMathPara>
    </w:p>
    <w:p w:rsidR="0036787F" w:rsidRPr="0036787F" w:rsidRDefault="006833FB" w:rsidP="00367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 xml:space="preserve"> +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36787F" w:rsidRPr="0036787F" w:rsidRDefault="006833FB" w:rsidP="00367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23,94-24,44-18,96+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22,60-24,44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9,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25,79-24,44-16,43+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17,52-16,66-18,96+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20,57-16,66-19,8+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11,9-16,66-16,43+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15,44-14,43-18,96+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16,25-14,43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9,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11,60-14,43-16,43+18,39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37,95</m:t>
          </m:r>
        </m:oMath>
      </m:oMathPara>
    </w:p>
    <w:p w:rsidR="0036787F" w:rsidRPr="0036787F" w:rsidRDefault="0036787F" w:rsidP="0036787F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787F">
        <w:rPr>
          <w:rFonts w:ascii="Times New Roman" w:eastAsia="Times New Roman" w:hAnsi="Times New Roman" w:cs="Times New Roman"/>
          <w:sz w:val="24"/>
          <w:szCs w:val="24"/>
        </w:rPr>
        <w:t>Расчет степеней свободы:</w:t>
      </w:r>
    </w:p>
    <w:p w:rsidR="0036787F" w:rsidRPr="00394DE6" w:rsidRDefault="0036787F" w:rsidP="0036787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ν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mn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1</m:t>
        </m:r>
      </m:oMath>
      <w:r w:rsidRPr="003678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r w:rsidR="00394DE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</w:t>
      </w:r>
    </w:p>
    <w:p w:rsidR="0036787F" w:rsidRPr="0036787F" w:rsidRDefault="006833FB" w:rsidP="0036787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= m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1=2</m:t>
          </m:r>
        </m:oMath>
      </m:oMathPara>
    </w:p>
    <w:p w:rsidR="0036787F" w:rsidRPr="00394DE6" w:rsidRDefault="006833FB" w:rsidP="0036787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 n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</m:t>
        </m:r>
      </m:oMath>
      <w:r w:rsidR="0036787F" w:rsidRPr="003678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r w:rsidR="00394DE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</w:p>
    <w:p w:rsidR="0036787F" w:rsidRPr="00394DE6" w:rsidRDefault="006833FB" w:rsidP="0036787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(n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)</m:t>
        </m:r>
      </m:oMath>
      <w:r w:rsidR="0036787F" w:rsidRPr="003678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r w:rsidR="00394DE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</w:t>
      </w:r>
    </w:p>
    <w:p w:rsidR="0036787F" w:rsidRPr="0036787F" w:rsidRDefault="0036787F" w:rsidP="0036787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787F" w:rsidRPr="0036787F" w:rsidRDefault="0036787F" w:rsidP="0036787F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87F">
        <w:rPr>
          <w:rFonts w:ascii="Times New Roman" w:eastAsia="Times New Roman" w:hAnsi="Times New Roman" w:cs="Times New Roman"/>
          <w:sz w:val="24"/>
          <w:szCs w:val="24"/>
        </w:rPr>
        <w:t>Расчет оценок дисперсии:</w:t>
      </w:r>
    </w:p>
    <w:p w:rsidR="0036787F" w:rsidRPr="0036787F" w:rsidRDefault="006833FB" w:rsidP="00367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S</m:t>
              </m:r>
            </m:e>
            <m:sub/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ν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10,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26,29</m:t>
          </m:r>
        </m:oMath>
      </m:oMathPara>
    </w:p>
    <w:p w:rsidR="0036787F" w:rsidRPr="0036787F" w:rsidRDefault="006833FB" w:rsidP="00367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65,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82,91</m:t>
          </m:r>
        </m:oMath>
      </m:oMathPara>
    </w:p>
    <w:p w:rsidR="0036787F" w:rsidRPr="0036787F" w:rsidRDefault="006833FB" w:rsidP="00367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2,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6,15</m:t>
          </m:r>
        </m:oMath>
      </m:oMathPara>
    </w:p>
    <w:p w:rsidR="0036787F" w:rsidRPr="0036787F" w:rsidRDefault="006833FB" w:rsidP="0036787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37,95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</w:rPr>
            <m:t>=9,5</m:t>
          </m:r>
        </m:oMath>
      </m:oMathPara>
    </w:p>
    <w:p w:rsidR="0036787F" w:rsidRPr="0036787F" w:rsidRDefault="0036787F" w:rsidP="0036787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787F" w:rsidRPr="0036787F" w:rsidRDefault="0036787F" w:rsidP="0036787F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87F">
        <w:rPr>
          <w:rFonts w:ascii="Times New Roman" w:eastAsia="Times New Roman" w:hAnsi="Times New Roman" w:cs="Times New Roman"/>
          <w:sz w:val="24"/>
          <w:szCs w:val="24"/>
        </w:rPr>
        <w:t>Составление таблицы:</w:t>
      </w: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6787F" w:rsidRPr="0036787F" w:rsidTr="003678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7F" w:rsidRPr="0036787F" w:rsidRDefault="0036787F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87F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7F" w:rsidRPr="0036787F" w:rsidRDefault="0036787F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87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квадр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7F" w:rsidRPr="0036787F" w:rsidRDefault="0036787F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87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воб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7F" w:rsidRPr="0036787F" w:rsidRDefault="0036787F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87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исперсии</w:t>
            </w:r>
          </w:p>
        </w:tc>
      </w:tr>
      <w:tr w:rsidR="0036787F" w:rsidRPr="0036787F" w:rsidTr="003678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7F" w:rsidRPr="0036787F" w:rsidRDefault="0036787F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87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7F" w:rsidRPr="005326CA" w:rsidRDefault="005326CA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0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7F" w:rsidRPr="005326CA" w:rsidRDefault="005326CA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7F" w:rsidRPr="0036787F" w:rsidRDefault="005326CA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6CA">
              <w:rPr>
                <w:rFonts w:ascii="Times New Roman" w:eastAsia="Times New Roman" w:hAnsi="Times New Roman" w:cs="Times New Roman"/>
                <w:sz w:val="24"/>
                <w:szCs w:val="24"/>
              </w:rPr>
              <w:t>26,29</w:t>
            </w:r>
          </w:p>
        </w:tc>
      </w:tr>
      <w:tr w:rsidR="0036787F" w:rsidRPr="0036787F" w:rsidTr="003678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7F" w:rsidRPr="0036787F" w:rsidRDefault="0036787F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8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7F" w:rsidRPr="005326CA" w:rsidRDefault="005326CA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7F" w:rsidRPr="0036787F" w:rsidRDefault="0036787F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8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7F" w:rsidRPr="0036787F" w:rsidRDefault="005326CA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6CA">
              <w:rPr>
                <w:rFonts w:ascii="Times New Roman" w:eastAsia="Times New Roman" w:hAnsi="Times New Roman" w:cs="Times New Roman"/>
                <w:sz w:val="24"/>
                <w:szCs w:val="24"/>
              </w:rPr>
              <w:t>82,91</w:t>
            </w:r>
          </w:p>
        </w:tc>
      </w:tr>
      <w:tr w:rsidR="0036787F" w:rsidRPr="0036787F" w:rsidTr="003678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7F" w:rsidRPr="0036787F" w:rsidRDefault="0036787F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8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7F" w:rsidRPr="005326CA" w:rsidRDefault="005326CA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7F" w:rsidRPr="005326CA" w:rsidRDefault="005326CA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7F" w:rsidRPr="0036787F" w:rsidRDefault="005326CA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6CA">
              <w:rPr>
                <w:rFonts w:ascii="Times New Roman" w:eastAsia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36787F" w:rsidRPr="0036787F" w:rsidTr="003678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7F" w:rsidRPr="0036787F" w:rsidRDefault="0036787F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87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7F" w:rsidRPr="005326CA" w:rsidRDefault="005326CA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7F" w:rsidRPr="005326CA" w:rsidRDefault="005326CA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7F" w:rsidRPr="0036787F" w:rsidRDefault="005326CA" w:rsidP="0036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6CA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:rsidR="0036787F" w:rsidRPr="0036787F" w:rsidRDefault="0036787F" w:rsidP="00367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6787F" w:rsidRPr="0036787F" w:rsidRDefault="0036787F" w:rsidP="0036787F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787F">
        <w:rPr>
          <w:rFonts w:ascii="Times New Roman" w:eastAsia="Times New Roman" w:hAnsi="Times New Roman" w:cs="Times New Roman"/>
          <w:sz w:val="24"/>
          <w:szCs w:val="24"/>
        </w:rPr>
        <w:t xml:space="preserve">Проверка гипотезы </w:t>
      </w:r>
      <w:r w:rsidRPr="0036787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6787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36787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6787F" w:rsidRPr="0036787F" w:rsidRDefault="0036787F" w:rsidP="00367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787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6787F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36787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4696">
        <w:rPr>
          <w:rFonts w:ascii="Times New Roman" w:eastAsia="Times New Roman" w:hAnsi="Times New Roman" w:cs="Times New Roman"/>
          <w:sz w:val="24"/>
          <w:szCs w:val="24"/>
        </w:rPr>
        <w:t xml:space="preserve"> Время и вид рекламного канала</w:t>
      </w:r>
      <w:r w:rsidRPr="0036787F">
        <w:rPr>
          <w:rFonts w:ascii="Times New Roman" w:eastAsia="Times New Roman" w:hAnsi="Times New Roman" w:cs="Times New Roman"/>
          <w:sz w:val="24"/>
          <w:szCs w:val="24"/>
        </w:rPr>
        <w:t xml:space="preserve"> не влияют на</w:t>
      </w:r>
      <w:r w:rsidR="006B540B">
        <w:rPr>
          <w:rFonts w:ascii="Times New Roman" w:eastAsia="Times New Roman" w:hAnsi="Times New Roman" w:cs="Times New Roman"/>
          <w:sz w:val="24"/>
          <w:szCs w:val="24"/>
        </w:rPr>
        <w:t xml:space="preserve"> продажи</w:t>
      </w:r>
      <w:r w:rsidRPr="0036787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6787F" w:rsidRPr="0036787F" w:rsidRDefault="0036787F" w:rsidP="00367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6787F">
        <w:rPr>
          <w:rFonts w:ascii="Times New Roman" w:eastAsia="Times New Roman" w:hAnsi="Times New Roman" w:cs="Times New Roman"/>
          <w:sz w:val="24"/>
          <w:szCs w:val="24"/>
        </w:rPr>
        <w:t>Для проверки необходимо найти критерий Фишера:</w:t>
      </w:r>
    </w:p>
    <w:p w:rsidR="0036787F" w:rsidRPr="0036787F" w:rsidRDefault="0036787F" w:rsidP="00367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6787F">
        <w:rPr>
          <w:rFonts w:ascii="Times New Roman" w:eastAsia="Times New Roman" w:hAnsi="Times New Roman" w:cs="Times New Roman"/>
          <w:sz w:val="24"/>
          <w:szCs w:val="24"/>
        </w:rPr>
        <w:t>Гипотеза Н</w:t>
      </w:r>
      <w:r w:rsidRPr="0036787F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6110F4">
        <w:rPr>
          <w:rFonts w:ascii="Times New Roman" w:eastAsia="Times New Roman" w:hAnsi="Times New Roman" w:cs="Times New Roman"/>
          <w:sz w:val="24"/>
          <w:szCs w:val="24"/>
        </w:rPr>
        <w:t xml:space="preserve"> отвергается </w:t>
      </w:r>
      <w:r w:rsidR="005326CA">
        <w:rPr>
          <w:rFonts w:ascii="Times New Roman" w:eastAsia="Times New Roman" w:hAnsi="Times New Roman" w:cs="Times New Roman"/>
          <w:sz w:val="24"/>
          <w:szCs w:val="24"/>
        </w:rPr>
        <w:t>и фактор</w:t>
      </w:r>
      <w:proofErr w:type="gramStart"/>
      <w:r w:rsidR="005326C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36787F">
        <w:rPr>
          <w:rFonts w:ascii="Times New Roman" w:eastAsia="Times New Roman" w:hAnsi="Times New Roman" w:cs="Times New Roman"/>
          <w:sz w:val="24"/>
          <w:szCs w:val="24"/>
        </w:rPr>
        <w:t xml:space="preserve"> влияет на изменчивость среднего значения (т.к. </w:t>
      </w:r>
      <m:oMath>
        <m:sSubSup>
          <m:sSub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&gt;</m:t>
        </m:r>
        <m:sSubSup>
          <m:sSub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bSup>
      </m:oMath>
      <w:r w:rsidRPr="0036787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6787F" w:rsidRPr="006110F4" w:rsidRDefault="0036787F" w:rsidP="0036787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787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36787F">
        <w:rPr>
          <w:rFonts w:ascii="Times New Roman" w:eastAsia="Times New Roman" w:hAnsi="Times New Roman" w:cs="Times New Roman"/>
          <w:sz w:val="24"/>
          <w:szCs w:val="24"/>
          <w:vertAlign w:val="subscript"/>
        </w:rPr>
        <w:t>В</w:t>
      </w:r>
      <w:r w:rsidRPr="0036787F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,1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,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0,65</m:t>
        </m:r>
      </m:oMath>
    </w:p>
    <w:p w:rsidR="0036787F" w:rsidRPr="0036787F" w:rsidRDefault="0036787F" w:rsidP="00367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6787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36787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2</w:t>
      </w:r>
      <w:r w:rsidRPr="0036787F">
        <w:rPr>
          <w:rFonts w:ascii="Times New Roman" w:eastAsia="Times New Roman" w:hAnsi="Times New Roman" w:cs="Times New Roman"/>
          <w:sz w:val="24"/>
          <w:szCs w:val="24"/>
        </w:rPr>
        <w:t xml:space="preserve"> = 19 (см. </w:t>
      </w:r>
      <w:proofErr w:type="gramStart"/>
      <w:r w:rsidRPr="0036787F">
        <w:rPr>
          <w:rFonts w:ascii="Times New Roman" w:eastAsia="Times New Roman" w:hAnsi="Times New Roman" w:cs="Times New Roman"/>
          <w:sz w:val="24"/>
          <w:szCs w:val="24"/>
        </w:rPr>
        <w:t xml:space="preserve">Гмурман, приложение 7, </w:t>
      </w:r>
      <w:r w:rsidRPr="0036787F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6787F">
        <w:rPr>
          <w:rFonts w:ascii="Times New Roman" w:eastAsia="Times New Roman" w:hAnsi="Times New Roman" w:cs="Times New Roman"/>
          <w:sz w:val="24"/>
          <w:szCs w:val="24"/>
        </w:rPr>
        <w:t>1 =</w:t>
      </w:r>
      <w:r w:rsidR="009C0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289" w:rsidRPr="009C02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678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787F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36787F">
        <w:rPr>
          <w:rFonts w:ascii="Times New Roman" w:eastAsia="Times New Roman" w:hAnsi="Times New Roman" w:cs="Times New Roman"/>
          <w:sz w:val="24"/>
          <w:szCs w:val="24"/>
        </w:rPr>
        <w:t xml:space="preserve">2 = 2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</w:rPr>
          <m:t>=0.05</m:t>
        </m:r>
      </m:oMath>
      <w:r w:rsidRPr="0036787F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E0025A" w:rsidRDefault="0036787F" w:rsidP="00367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787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36787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36787F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36787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36787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2</w:t>
      </w:r>
      <w:r w:rsidRPr="0036787F">
        <w:rPr>
          <w:rFonts w:ascii="Times New Roman" w:eastAsia="Times New Roman" w:hAnsi="Times New Roman" w:cs="Times New Roman"/>
          <w:sz w:val="24"/>
          <w:szCs w:val="24"/>
        </w:rPr>
        <w:t xml:space="preserve"> –следовательно, гипотеза </w:t>
      </w:r>
      <w:r w:rsidRPr="0036787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36787F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36787F">
        <w:rPr>
          <w:rFonts w:ascii="Times New Roman" w:eastAsia="Times New Roman" w:hAnsi="Times New Roman" w:cs="Times New Roman"/>
          <w:sz w:val="24"/>
          <w:szCs w:val="24"/>
        </w:rPr>
        <w:t xml:space="preserve"> отвергается, фактор</w:t>
      </w:r>
      <w:r w:rsidR="009C0289" w:rsidRPr="009C0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87F">
        <w:rPr>
          <w:rFonts w:ascii="Times New Roman" w:eastAsia="Times New Roman" w:hAnsi="Times New Roman" w:cs="Times New Roman"/>
          <w:sz w:val="24"/>
          <w:szCs w:val="24"/>
        </w:rPr>
        <w:t>влияет на изменчивость среднего значения.</w:t>
      </w:r>
      <w:proofErr w:type="gramEnd"/>
    </w:p>
    <w:p w:rsidR="00E0025A" w:rsidRDefault="00E0025A" w:rsidP="00E0025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2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002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0025A">
        <w:rPr>
          <w:rFonts w:ascii="Times New Roman" w:eastAsia="Times New Roman" w:hAnsi="Times New Roman" w:cs="Times New Roman"/>
          <w:sz w:val="24"/>
          <w:szCs w:val="24"/>
        </w:rPr>
        <w:t xml:space="preserve"> - разность между </w:t>
      </w:r>
      <w:proofErr w:type="gramStart"/>
      <w:r w:rsidRPr="00E0025A">
        <w:rPr>
          <w:rFonts w:ascii="Times New Roman" w:eastAsia="Times New Roman" w:hAnsi="Times New Roman" w:cs="Times New Roman"/>
          <w:sz w:val="24"/>
          <w:szCs w:val="24"/>
        </w:rPr>
        <w:t>групповыми</w:t>
      </w:r>
      <w:proofErr w:type="gramEnd"/>
      <w:r w:rsidRPr="00E0025A">
        <w:rPr>
          <w:rFonts w:ascii="Times New Roman" w:eastAsia="Times New Roman" w:hAnsi="Times New Roman" w:cs="Times New Roman"/>
          <w:sz w:val="24"/>
          <w:szCs w:val="24"/>
        </w:rPr>
        <w:t xml:space="preserve"> средними несущественна</w:t>
      </w:r>
    </w:p>
    <w:p w:rsidR="005535A8" w:rsidRPr="005535A8" w:rsidRDefault="005535A8" w:rsidP="00E0025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0025A" w:rsidRPr="00E0025A" w:rsidRDefault="00E0025A" w:rsidP="00E002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025A" w:rsidRPr="00E0025A" w:rsidRDefault="00E0025A" w:rsidP="00E002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num>
            <m:den>
              <m:sSubSup>
                <m:sSubSup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sub>
                <m:sup/>
              </m:sSubSup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*</m:t>
          </m:r>
          <m:rad>
            <m:radPr>
              <m:degHide m:val="on"/>
              <m:ctrlPr>
                <w:rPr>
                  <w:rFonts w:ascii="Cambria Math" w:eastAsia="Times New Roman" w:hAnsi="Times New Roman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8,96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6,43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9,5</m:t>
                  </m:r>
                </m:e>
              </m:rad>
            </m:den>
          </m:f>
          <m:r>
            <w:rPr>
              <w:rFonts w:ascii="Cambria Math" w:eastAsia="Times New Roman" w:hAnsi="Cambria Math" w:cs="Cambria Math"/>
              <w:sz w:val="24"/>
              <w:szCs w:val="24"/>
            </w:rPr>
            <m:t>*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*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+3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1</m:t>
          </m:r>
        </m:oMath>
      </m:oMathPara>
    </w:p>
    <w:p w:rsidR="00E0025A" w:rsidRDefault="00E0025A" w:rsidP="00E002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025A" w:rsidRPr="00E0025A" w:rsidRDefault="00E0025A" w:rsidP="00E002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025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</w:t>
      </w:r>
      <w:r w:rsidRPr="00E002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</w:t>
      </w:r>
      <w:proofErr w:type="gramEnd"/>
      <w:r w:rsidRPr="00E0025A">
        <w:rPr>
          <w:rFonts w:ascii="Times New Roman" w:eastAsia="Times New Roman" w:hAnsi="Times New Roman" w:cs="Times New Roman"/>
          <w:sz w:val="24"/>
          <w:szCs w:val="24"/>
        </w:rPr>
        <w:t xml:space="preserve"> = 2,306 (см. Гмурман, приложение 6, </w:t>
      </w:r>
      <w:r w:rsidRPr="00E0025A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E0025A">
        <w:rPr>
          <w:rFonts w:ascii="Times New Roman" w:eastAsia="Times New Roman" w:hAnsi="Times New Roman" w:cs="Times New Roman"/>
          <w:sz w:val="24"/>
          <w:szCs w:val="24"/>
        </w:rPr>
        <w:t xml:space="preserve"> = 8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</w:rPr>
          <m:t>=0.05</m:t>
        </m:r>
      </m:oMath>
      <w:r w:rsidRPr="00E0025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35A8" w:rsidRPr="005535A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0025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gramEnd"/>
      <w:r w:rsidRPr="00E0025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р </w:t>
      </w:r>
      <w:r w:rsidR="005535A8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5535A8" w:rsidRPr="005535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0025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002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</w:t>
      </w:r>
      <w:r w:rsidRPr="00E0025A">
        <w:rPr>
          <w:rFonts w:ascii="Times New Roman" w:eastAsia="Times New Roman" w:hAnsi="Times New Roman" w:cs="Times New Roman"/>
          <w:sz w:val="24"/>
          <w:szCs w:val="24"/>
        </w:rPr>
        <w:t xml:space="preserve"> – следовательно, гипотеза </w:t>
      </w:r>
      <w:r w:rsidRPr="00E0025A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E002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5535A8" w:rsidRPr="00553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5A8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Pr="00E0025A">
        <w:rPr>
          <w:rFonts w:ascii="Times New Roman" w:eastAsia="Times New Roman" w:hAnsi="Times New Roman" w:cs="Times New Roman"/>
          <w:sz w:val="24"/>
          <w:szCs w:val="24"/>
        </w:rPr>
        <w:t>, разность между групповыми</w:t>
      </w:r>
      <w:r w:rsidR="005535A8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E0025A">
        <w:rPr>
          <w:rFonts w:ascii="Times New Roman" w:eastAsia="Times New Roman" w:hAnsi="Times New Roman" w:cs="Times New Roman"/>
          <w:sz w:val="24"/>
          <w:szCs w:val="24"/>
        </w:rPr>
        <w:t xml:space="preserve"> существенна.</w:t>
      </w:r>
    </w:p>
    <w:p w:rsidR="00E0025A" w:rsidRPr="0036787F" w:rsidRDefault="00E0025A" w:rsidP="00367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141E" w:rsidRPr="006110F4" w:rsidRDefault="0036787F" w:rsidP="006110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7F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="006110F4" w:rsidRPr="006110F4">
        <w:rPr>
          <w:rFonts w:ascii="Times New Roman" w:eastAsia="Times New Roman" w:hAnsi="Times New Roman" w:cs="Times New Roman"/>
          <w:sz w:val="24"/>
          <w:szCs w:val="24"/>
        </w:rPr>
        <w:br/>
      </w:r>
      <w:r w:rsidRPr="0036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лабораторной работы были приобретены навыки формулирования заданий однофакторного и двухфакторного дисперсионного анализа, расчёта </w:t>
      </w:r>
      <w:r w:rsidRPr="003678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36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ки и критерия Фишера, расчета различных вариаций для однофакторного и двухфакторного дисперсионного анализа.</w:t>
      </w:r>
    </w:p>
    <w:sectPr w:rsidR="0073141E" w:rsidRPr="006110F4" w:rsidSect="00101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012"/>
    <w:multiLevelType w:val="hybridMultilevel"/>
    <w:tmpl w:val="672201E0"/>
    <w:lvl w:ilvl="0" w:tplc="29502D72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D5B293E"/>
    <w:multiLevelType w:val="hybridMultilevel"/>
    <w:tmpl w:val="EDE2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B7D4D"/>
    <w:multiLevelType w:val="hybridMultilevel"/>
    <w:tmpl w:val="B4FEE316"/>
    <w:lvl w:ilvl="0" w:tplc="4F284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F1AC3"/>
    <w:multiLevelType w:val="hybridMultilevel"/>
    <w:tmpl w:val="1ADE20DA"/>
    <w:lvl w:ilvl="0" w:tplc="C6D68C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B2567"/>
    <w:multiLevelType w:val="hybridMultilevel"/>
    <w:tmpl w:val="6254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D601F"/>
    <w:multiLevelType w:val="hybridMultilevel"/>
    <w:tmpl w:val="18304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67DF4"/>
    <w:multiLevelType w:val="hybridMultilevel"/>
    <w:tmpl w:val="EF148FB4"/>
    <w:lvl w:ilvl="0" w:tplc="673870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328E3"/>
    <w:multiLevelType w:val="hybridMultilevel"/>
    <w:tmpl w:val="A2E8056C"/>
    <w:lvl w:ilvl="0" w:tplc="29502D72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E8D"/>
    <w:rsid w:val="00101863"/>
    <w:rsid w:val="00194696"/>
    <w:rsid w:val="001B4ECF"/>
    <w:rsid w:val="0036787F"/>
    <w:rsid w:val="00385A4B"/>
    <w:rsid w:val="00394DE6"/>
    <w:rsid w:val="004E2622"/>
    <w:rsid w:val="005326CA"/>
    <w:rsid w:val="005535A8"/>
    <w:rsid w:val="006110F4"/>
    <w:rsid w:val="00616A0B"/>
    <w:rsid w:val="006833FB"/>
    <w:rsid w:val="006B540B"/>
    <w:rsid w:val="0073141E"/>
    <w:rsid w:val="00765E8D"/>
    <w:rsid w:val="007F4D5F"/>
    <w:rsid w:val="00837006"/>
    <w:rsid w:val="008D22D0"/>
    <w:rsid w:val="009379F5"/>
    <w:rsid w:val="00982D81"/>
    <w:rsid w:val="009C0289"/>
    <w:rsid w:val="009C3A9B"/>
    <w:rsid w:val="00C138E8"/>
    <w:rsid w:val="00C23BD7"/>
    <w:rsid w:val="00C9171B"/>
    <w:rsid w:val="00D81227"/>
    <w:rsid w:val="00E0025A"/>
    <w:rsid w:val="00E3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D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C9D8-6261-4C89-A851-0CEC52FE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 LC</dc:creator>
  <cp:lastModifiedBy>GR LC</cp:lastModifiedBy>
  <cp:revision>2</cp:revision>
  <dcterms:created xsi:type="dcterms:W3CDTF">2024-12-26T12:07:00Z</dcterms:created>
  <dcterms:modified xsi:type="dcterms:W3CDTF">2024-12-26T12:07:00Z</dcterms:modified>
</cp:coreProperties>
</file>